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6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太湖电工新材料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吴江市汾湖经济开发区北厍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吴江市汾湖经济开发区北厍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绝缘树脂、云母制品、柔软复合材料、表面覆盖漆、玻璃钢制品、层压制品、风电/高压电机绕组制造等电机、电气配套绝缘材料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